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7AD2" w14:textId="36FC7D22" w:rsidR="00AE662F" w:rsidRPr="003578EA" w:rsidRDefault="003578EA" w:rsidP="00AE662F">
      <w:pPr>
        <w:tabs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14:paraId="2EB3E98C" w14:textId="77777777" w:rsidR="00AE662F" w:rsidRPr="00B231B1" w:rsidRDefault="00AE662F" w:rsidP="003578EA">
      <w:pPr>
        <w:spacing w:line="257" w:lineRule="auto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14:paraId="6CC8EC00" w14:textId="1D7F72B4" w:rsidTr="007B4FAA">
        <w:tc>
          <w:tcPr>
            <w:tcW w:w="2647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7B4FAA">
        <w:tc>
          <w:tcPr>
            <w:tcW w:w="2647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7B4FAA">
        <w:tc>
          <w:tcPr>
            <w:tcW w:w="2647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7B4FAA">
        <w:tc>
          <w:tcPr>
            <w:tcW w:w="2647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7B4FAA">
        <w:tc>
          <w:tcPr>
            <w:tcW w:w="2647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7B4FAA">
        <w:tc>
          <w:tcPr>
            <w:tcW w:w="2647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7B4FAA">
        <w:tc>
          <w:tcPr>
            <w:tcW w:w="2647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7B4FAA">
        <w:tc>
          <w:tcPr>
            <w:tcW w:w="2647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7B4FAA">
        <w:tc>
          <w:tcPr>
            <w:tcW w:w="2647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1) всех деклараций (расчетов по авансовым платежам), кроме НДС, бухгалтерской отчетности, </w:t>
            </w:r>
            <w:r w:rsidRPr="00B231B1">
              <w:rPr>
                <w:bCs/>
                <w:sz w:val="24"/>
                <w:szCs w:val="24"/>
              </w:rPr>
              <w:lastRenderedPageBreak/>
              <w:t>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518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 xml:space="preserve">Постановление Правительства Российской </w:t>
            </w:r>
            <w:r w:rsidRPr="00685156">
              <w:rPr>
                <w:b/>
                <w:bCs/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7B4FAA">
        <w:tc>
          <w:tcPr>
            <w:tcW w:w="2647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7B4FAA">
        <w:tc>
          <w:tcPr>
            <w:tcW w:w="2647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7B4FAA">
        <w:tc>
          <w:tcPr>
            <w:tcW w:w="2647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7B4FAA">
        <w:tc>
          <w:tcPr>
            <w:tcW w:w="2647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7B4FAA">
        <w:tc>
          <w:tcPr>
            <w:tcW w:w="2647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7B4FAA">
        <w:tc>
          <w:tcPr>
            <w:tcW w:w="2647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7B4FAA">
        <w:tc>
          <w:tcPr>
            <w:tcW w:w="2647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7B4FAA">
        <w:tc>
          <w:tcPr>
            <w:tcW w:w="2647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0544BE1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14:paraId="3CEFAB7D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14:paraId="5192AF74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0361E397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5D64C14A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5E4F8D14" w14:textId="77777777"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14:paraId="7321E118" w14:textId="18E606A0"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14:paraId="2DF416B1" w14:textId="5B45B595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отраслям. организации, включенные в перечен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истемообразующих и стратегических</w:t>
            </w:r>
          </w:p>
        </w:tc>
        <w:tc>
          <w:tcPr>
            <w:tcW w:w="2653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7B4FAA">
        <w:tc>
          <w:tcPr>
            <w:tcW w:w="2647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1BF7FAC7" w14:textId="668CCE9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14:paraId="46B84D88" w14:textId="135C53A7" w:rsidTr="007B4FAA">
        <w:tc>
          <w:tcPr>
            <w:tcW w:w="2647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515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инфляци. Мишустин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Мишустин.</w:t>
            </w:r>
          </w:p>
        </w:tc>
        <w:tc>
          <w:tcPr>
            <w:tcW w:w="2089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653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7B4FAA">
        <w:tc>
          <w:tcPr>
            <w:tcW w:w="2647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5515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653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7B4FAA">
        <w:tc>
          <w:tcPr>
            <w:tcW w:w="2647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515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менены требования по максимальному суммарному объёму кредитных соглашений на рефинансирование в рамках программы (которое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2089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14:paraId="3881E9EA" w14:textId="61FD2D47" w:rsidR="00BB1199" w:rsidRPr="00B231B1" w:rsidRDefault="004304FE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8B4150" w:rsidRPr="00B231B1" w14:paraId="6998834B" w14:textId="3B0B6210" w:rsidTr="007B4FAA">
        <w:tc>
          <w:tcPr>
            <w:tcW w:w="2647" w:type="dxa"/>
            <w:vMerge w:val="restart"/>
          </w:tcPr>
          <w:p w14:paraId="693B515D" w14:textId="77777777"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14:paraId="33E3A5B3" w14:textId="7554B477"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14:paraId="3F588717" w14:textId="25A8ED64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14:paraId="424346A3" w14:textId="77777777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0BFFCA0A" w14:textId="7352FCB4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653" w:type="dxa"/>
            <w:vMerge w:val="restart"/>
          </w:tcPr>
          <w:p w14:paraId="3EBDE4AB" w14:textId="01E2C456" w:rsidR="008B4150" w:rsidRPr="00AE662F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14:paraId="3FA8E603" w14:textId="77777777" w:rsidTr="007B4FAA">
        <w:tc>
          <w:tcPr>
            <w:tcW w:w="2647" w:type="dxa"/>
            <w:vMerge/>
          </w:tcPr>
          <w:p w14:paraId="1BB9AA95" w14:textId="3B41E001"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CD1CE07" w14:textId="43923F66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14:paraId="57D9A959" w14:textId="5C970884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442AE1F" w14:textId="292E8F5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14:paraId="1D1EBF98" w14:textId="22CB90B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4226698D" w14:textId="15FA3A55" w:rsidTr="007B4FAA">
        <w:tc>
          <w:tcPr>
            <w:tcW w:w="2647" w:type="dxa"/>
          </w:tcPr>
          <w:p w14:paraId="1AF1C2C5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Спецпрограмма стимулирования</w:t>
            </w:r>
          </w:p>
          <w:p w14:paraId="47C9AFF8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F70A3F9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2089" w:type="dxa"/>
          </w:tcPr>
          <w:p w14:paraId="3F4F49FE" w14:textId="77777777" w:rsidR="008B4150" w:rsidRPr="00B231B1" w:rsidRDefault="008B4150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FD67A80" w14:textId="6A2C9A93" w:rsidR="008B4150" w:rsidRPr="00B231B1" w:rsidRDefault="004304FE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B9C89EC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99058A" w:rsidRPr="00B231B1" w14:paraId="279FEA2C" w14:textId="7F6401AA" w:rsidTr="007B4FAA">
        <w:trPr>
          <w:trHeight w:val="1694"/>
        </w:trPr>
        <w:tc>
          <w:tcPr>
            <w:tcW w:w="2647" w:type="dxa"/>
            <w:vMerge w:val="restart"/>
          </w:tcPr>
          <w:p w14:paraId="56AC1306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14:paraId="3EB99076" w14:textId="34433677"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14:paraId="6FE7D8A1" w14:textId="4AE5D9B4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2C6E898E" w14:textId="18F39EAB"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 w:val="restart"/>
          </w:tcPr>
          <w:p w14:paraId="6B2E8476" w14:textId="4E93E22D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EF6FFF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>
              <w:rPr>
                <w:color w:val="2B2B2B"/>
                <w:shd w:val="clear" w:color="auto" w:fill="FFFFFF"/>
              </w:rPr>
              <w:br/>
            </w:r>
            <w:r w:rsidRPr="00C058FD">
              <w:rPr>
                <w:color w:val="2B2B2B"/>
                <w:shd w:val="clear" w:color="auto" w:fill="FFFFFF"/>
              </w:rPr>
              <w:t>Статья 19</w:t>
            </w:r>
            <w:r>
              <w:rPr>
                <w:color w:val="2B2B2B"/>
                <w:shd w:val="clear" w:color="auto" w:fill="FFFFFF"/>
              </w:rPr>
              <w:br/>
            </w:r>
          </w:p>
          <w:p w14:paraId="1A58C7C5" w14:textId="65E14094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058FD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14:paraId="0D77655B" w14:textId="77777777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3AA0DC48" w14:textId="729C9A9A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14:paraId="0F30AD89" w14:textId="77777777" w:rsidTr="007B4FAA">
        <w:tc>
          <w:tcPr>
            <w:tcW w:w="2647" w:type="dxa"/>
            <w:vMerge/>
          </w:tcPr>
          <w:p w14:paraId="6A9CFEFF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D57A525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66674F63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14:paraId="23EF6012" w14:textId="5F85585A"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 xml:space="preserve">предприниматель арендует помещение под салон красоты, но не </w:t>
            </w:r>
            <w:r w:rsidRPr="0092366F">
              <w:rPr>
                <w:sz w:val="24"/>
                <w:szCs w:val="24"/>
              </w:rPr>
              <w:lastRenderedPageBreak/>
              <w:t>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коронавируса</w:t>
            </w:r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14:paraId="31454771" w14:textId="4985C5DB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14:paraId="49D276AB" w14:textId="2CA98DEA"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/>
          </w:tcPr>
          <w:p w14:paraId="2A1F55F0" w14:textId="0A7CA765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5005E176" w14:textId="1EBAB096" w:rsidTr="007B4FAA">
        <w:trPr>
          <w:trHeight w:val="962"/>
        </w:trPr>
        <w:tc>
          <w:tcPr>
            <w:tcW w:w="2647" w:type="dxa"/>
          </w:tcPr>
          <w:p w14:paraId="1257A09E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551088DE" w14:textId="77777777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14:paraId="48B1A6DA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14:paraId="625ACA0B" w14:textId="08344743"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7B152322" w14:textId="42E4BA21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14:paraId="7B43A8E0" w14:textId="77777777" w:rsidTr="007B4FAA">
        <w:trPr>
          <w:trHeight w:val="962"/>
        </w:trPr>
        <w:tc>
          <w:tcPr>
            <w:tcW w:w="2647" w:type="dxa"/>
          </w:tcPr>
          <w:p w14:paraId="2E0DB8EA" w14:textId="4AD63A0E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5515" w:type="dxa"/>
          </w:tcPr>
          <w:p w14:paraId="47A1DC13" w14:textId="1FBD589C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МСП по получению льготных кредитов в случае отсутствия залогового обеспечения;</w:t>
            </w:r>
          </w:p>
          <w:p w14:paraId="081E8060" w14:textId="4EC80AA6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докапитализация государственных микрофинансовых организаций, созданных ранее в рамках Программы (МФО), в целях охвата льготными микрозаймами субъектов МСП.</w:t>
            </w:r>
            <w:r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микрозайм предоставляется на срок до 2 лет, кроме того, упрощены требования к заемщику (исключено </w:t>
            </w:r>
            <w:r w:rsidRPr="00B231B1">
              <w:rPr>
                <w:sz w:val="24"/>
                <w:szCs w:val="24"/>
              </w:rPr>
              <w:lastRenderedPageBreak/>
              <w:t>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2089" w:type="dxa"/>
          </w:tcPr>
          <w:p w14:paraId="2A5C0B97" w14:textId="2C7B423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2835761A" w14:textId="7918834C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653" w:type="dxa"/>
          </w:tcPr>
          <w:p w14:paraId="2600798C" w14:textId="177E0E4B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8B4150" w:rsidRPr="00B231B1" w14:paraId="3F9E890F" w14:textId="77777777" w:rsidTr="007B4FAA">
        <w:trPr>
          <w:trHeight w:val="962"/>
        </w:trPr>
        <w:tc>
          <w:tcPr>
            <w:tcW w:w="2647" w:type="dxa"/>
          </w:tcPr>
          <w:p w14:paraId="3BE3B847" w14:textId="1BCC8EC8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14:paraId="2A216270" w14:textId="354DDE1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2089" w:type="dxa"/>
          </w:tcPr>
          <w:p w14:paraId="5DCA2765" w14:textId="7EE920AB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2F563D30" w14:textId="01825D35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14:paraId="1A7618B5" w14:textId="3BE15E2D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3FCC360" w14:textId="77777777" w:rsidR="00385E47" w:rsidRDefault="00385E47" w:rsidP="006E17FF">
      <w:pPr>
        <w:rPr>
          <w:b/>
          <w:bCs/>
          <w:sz w:val="28"/>
          <w:szCs w:val="28"/>
          <w:lang w:val="en-US"/>
        </w:rPr>
      </w:pPr>
    </w:p>
    <w:p w14:paraId="2087559C" w14:textId="42E02C4A"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D0FFACF" w14:textId="77777777"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14:paraId="32FBB677" w14:textId="77777777" w:rsidTr="000F78EE">
        <w:tc>
          <w:tcPr>
            <w:tcW w:w="6374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14:paraId="7C7516E1" w14:textId="5915AE90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0F78EE">
        <w:tc>
          <w:tcPr>
            <w:tcW w:w="15163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0F78EE">
        <w:tc>
          <w:tcPr>
            <w:tcW w:w="6374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2835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0F78EE">
        <w:tc>
          <w:tcPr>
            <w:tcW w:w="6374" w:type="dxa"/>
          </w:tcPr>
          <w:p w14:paraId="211AB13D" w14:textId="151C520D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</w:tc>
        <w:tc>
          <w:tcPr>
            <w:tcW w:w="2835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0F78EE">
        <w:tc>
          <w:tcPr>
            <w:tcW w:w="6374" w:type="dxa"/>
          </w:tcPr>
          <w:p w14:paraId="4ED68C3C" w14:textId="471F4163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</w:tc>
        <w:tc>
          <w:tcPr>
            <w:tcW w:w="2835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0F78EE">
        <w:tc>
          <w:tcPr>
            <w:tcW w:w="6374" w:type="dxa"/>
          </w:tcPr>
          <w:p w14:paraId="4A7264A7" w14:textId="0D606C16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</w:tc>
        <w:tc>
          <w:tcPr>
            <w:tcW w:w="2835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0F78EE">
        <w:tc>
          <w:tcPr>
            <w:tcW w:w="6374" w:type="dxa"/>
          </w:tcPr>
          <w:p w14:paraId="6008354A" w14:textId="04856AD7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</w:tc>
        <w:tc>
          <w:tcPr>
            <w:tcW w:w="2835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0F78EE">
        <w:tc>
          <w:tcPr>
            <w:tcW w:w="15163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0F78EE">
        <w:tc>
          <w:tcPr>
            <w:tcW w:w="6374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2835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0F78EE">
        <w:tc>
          <w:tcPr>
            <w:tcW w:w="6374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2835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0F78EE">
        <w:tc>
          <w:tcPr>
            <w:tcW w:w="6374" w:type="dxa"/>
          </w:tcPr>
          <w:p w14:paraId="58F824CC" w14:textId="7A848374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</w:tc>
        <w:tc>
          <w:tcPr>
            <w:tcW w:w="2835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0F78EE">
        <w:tc>
          <w:tcPr>
            <w:tcW w:w="6374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2835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0F78EE">
        <w:tc>
          <w:tcPr>
            <w:tcW w:w="6374" w:type="dxa"/>
          </w:tcPr>
          <w:p w14:paraId="06D82133" w14:textId="48B3E4F6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</w:tc>
        <w:tc>
          <w:tcPr>
            <w:tcW w:w="2835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0F78EE">
        <w:tc>
          <w:tcPr>
            <w:tcW w:w="6374" w:type="dxa"/>
          </w:tcPr>
          <w:p w14:paraId="4FD533F1" w14:textId="386399E5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</w:tc>
        <w:tc>
          <w:tcPr>
            <w:tcW w:w="2835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0F78EE">
        <w:tc>
          <w:tcPr>
            <w:tcW w:w="6374" w:type="dxa"/>
          </w:tcPr>
          <w:p w14:paraId="395F03DF" w14:textId="6013A894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835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368406BA" w14:textId="6F18A856"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14:paraId="2C623B76" w14:textId="0D89E371"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5DF6F0C4" w14:textId="77777777" w:rsidR="004465BA" w:rsidRDefault="004465BA" w:rsidP="004465BA">
      <w:pPr>
        <w:spacing w:line="257" w:lineRule="auto"/>
        <w:ind w:firstLine="709"/>
        <w:jc w:val="both"/>
      </w:pPr>
    </w:p>
    <w:p w14:paraId="5031764F" w14:textId="0D224867"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14:paraId="6C92B23E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14:paraId="52CCE45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14:paraId="195FD19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14:paraId="0BF76EDC" w14:textId="3DFD002F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>Мойбизнес,рф</w:t>
      </w:r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14:paraId="774046D8" w14:textId="2A99A1DA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14:paraId="151E1113" w14:textId="77777777" w:rsidR="004465BA" w:rsidRPr="000540E4" w:rsidRDefault="008C585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14:paraId="3D81BC00" w14:textId="77777777" w:rsidR="004465BA" w:rsidRPr="000540E4" w:rsidRDefault="008C585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14:paraId="2CEB9998" w14:textId="77777777" w:rsidR="004465BA" w:rsidRPr="000540E4" w:rsidRDefault="008C585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14:paraId="1980F589" w14:textId="77777777" w:rsidR="004465BA" w:rsidRPr="00D2745A" w:rsidRDefault="008C585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14:paraId="1CD1B652" w14:textId="41F3B73F" w:rsidR="00753D09" w:rsidRDefault="008C5858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14:paraId="01AC5CA0" w14:textId="7B6BFF36"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14:paraId="1BD95B44" w14:textId="77777777" w:rsidR="00E52FBE" w:rsidRDefault="00E52FBE" w:rsidP="00E52FBE">
      <w:pPr>
        <w:spacing w:line="257" w:lineRule="auto"/>
        <w:jc w:val="both"/>
      </w:pPr>
    </w:p>
    <w:p w14:paraId="78EF3DE2" w14:textId="77777777"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122B9E23" w14:textId="3048EE6B"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14:paraId="74FF9ABF" w14:textId="5279B943" w:rsidR="004465BA" w:rsidRDefault="004465BA">
      <w:pPr>
        <w:rPr>
          <w:b/>
          <w:bCs/>
        </w:rPr>
      </w:pPr>
    </w:p>
    <w:p w14:paraId="7E8369F5" w14:textId="77777777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14:paraId="1284D4CB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0CE41BBC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2608A050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lastRenderedPageBreak/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5AF81868" w14:textId="4E119380"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58CDE56" w14:textId="337CEF61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14:paraId="783A4A21" w14:textId="77777777" w:rsidR="004465BA" w:rsidRPr="000540E4" w:rsidRDefault="004465BA" w:rsidP="004465BA">
      <w:pPr>
        <w:spacing w:line="257" w:lineRule="auto"/>
      </w:pPr>
    </w:p>
    <w:tbl>
      <w:tblPr>
        <w:tblW w:w="1020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163"/>
      </w:tblGrid>
      <w:tr w:rsidR="004465BA" w:rsidRPr="00B231B1" w14:paraId="28C71F70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3AB95D" w14:textId="77777777" w:rsidR="004465BA" w:rsidRPr="00B231B1" w:rsidRDefault="004465BA" w:rsidP="00B16EF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61BD9" w14:textId="77777777" w:rsidR="004465BA" w:rsidRPr="00B231B1" w:rsidRDefault="004465BA" w:rsidP="00B16EF7">
            <w:pPr>
              <w:spacing w:line="246" w:lineRule="atLeast"/>
              <w:ind w:left="187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4465BA" w:rsidRPr="00B231B1" w14:paraId="7FDFF981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0DC9B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0CDB1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22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23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24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25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26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27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</w:t>
            </w:r>
            <w:r>
              <w:br/>
            </w:r>
            <w:r w:rsidRPr="00B231B1">
              <w:t> </w:t>
            </w:r>
            <w:hyperlink r:id="rId28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29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4465BA" w:rsidRPr="00B231B1" w14:paraId="5EED3AA8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3D3F5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Культура, организация досуга и развлечений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2EDA" w14:textId="77777777" w:rsidR="004465BA" w:rsidRPr="00B231B1" w:rsidRDefault="008C5858" w:rsidP="00B16EF7">
            <w:pPr>
              <w:spacing w:line="246" w:lineRule="atLeast"/>
              <w:ind w:left="163"/>
              <w:jc w:val="both"/>
            </w:pPr>
            <w:hyperlink r:id="rId30" w:anchor="dst105445" w:history="1">
              <w:r w:rsidR="004465BA" w:rsidRPr="00B231B1">
                <w:rPr>
                  <w:color w:val="666699"/>
                  <w:u w:val="single"/>
                </w:rPr>
                <w:t>90</w:t>
              </w:r>
            </w:hyperlink>
          </w:p>
        </w:tc>
      </w:tr>
      <w:tr w:rsidR="004465BA" w:rsidRPr="00B231B1" w14:paraId="0ADBD9C4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03A96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Физкультурно-оздоровительная деятельность и спорт</w:t>
            </w:r>
          </w:p>
        </w:tc>
        <w:bookmarkStart w:id="3" w:name="dst100284"/>
        <w:bookmarkEnd w:id="3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047A7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31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32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4465BA" w:rsidRPr="00B231B1" w14:paraId="213A5B5B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3DEB34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4" w:name="dst100286"/>
        <w:bookmarkEnd w:id="4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4E9C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4465BA" w:rsidRPr="00B231B1" w14:paraId="00D981B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F6B87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Гостиничный бизнес</w:t>
            </w:r>
          </w:p>
        </w:tc>
        <w:bookmarkStart w:id="5" w:name="dst100288"/>
        <w:bookmarkEnd w:id="5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5D0018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4465BA" w:rsidRPr="00B231B1" w14:paraId="6446EEB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514F93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Общественное питание</w:t>
            </w:r>
          </w:p>
        </w:tc>
        <w:bookmarkStart w:id="6" w:name="dst100290"/>
        <w:bookmarkEnd w:id="6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667FF0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4465BA" w:rsidRPr="00B231B1" w14:paraId="3E99966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41DB5F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7" w:name="dst100292"/>
        <w:bookmarkEnd w:id="7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899803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33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4465BA" w:rsidRPr="00B231B1" w14:paraId="37A5C37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2B3200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организации конференций и выставок</w:t>
            </w:r>
          </w:p>
        </w:tc>
        <w:bookmarkStart w:id="8" w:name="dst100294"/>
        <w:bookmarkEnd w:id="8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A0245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4465BA" w:rsidRPr="00B231B1" w14:paraId="425B478D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499BF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9" w:name="dst100296"/>
        <w:bookmarkEnd w:id="9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F1B28B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34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35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42D4C9E2" w14:textId="77777777" w:rsidR="004465BA" w:rsidRDefault="004465BA" w:rsidP="004465BA">
      <w:pPr>
        <w:spacing w:line="257" w:lineRule="auto"/>
        <w:rPr>
          <w:b/>
        </w:rPr>
      </w:pPr>
    </w:p>
    <w:p w14:paraId="7851BEE3" w14:textId="77777777" w:rsidR="004465BA" w:rsidRPr="00B231B1" w:rsidRDefault="004465BA" w:rsidP="004465BA">
      <w:pPr>
        <w:jc w:val="both"/>
      </w:pPr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36" w:history="1">
        <w:r w:rsidRPr="00B231B1">
          <w:rPr>
            <w:rStyle w:val="a6"/>
            <w:rFonts w:eastAsia="Calibri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7314F7DB" w14:textId="77777777" w:rsidR="004465BA" w:rsidRPr="00B231B1" w:rsidRDefault="004465BA" w:rsidP="004465BA">
      <w:pPr>
        <w:jc w:val="both"/>
      </w:pPr>
    </w:p>
    <w:p w14:paraId="06759442" w14:textId="77777777" w:rsidR="004465BA" w:rsidRPr="005E0556" w:rsidRDefault="004465BA" w:rsidP="004465BA">
      <w:pPr>
        <w:jc w:val="both"/>
      </w:pPr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14:paraId="22C51A01" w14:textId="77777777" w:rsidR="004465BA" w:rsidRPr="008E791E" w:rsidRDefault="004465BA">
      <w:pPr>
        <w:rPr>
          <w:b/>
          <w:bCs/>
        </w:rPr>
      </w:pPr>
    </w:p>
    <w:sectPr w:rsidR="004465BA" w:rsidRPr="008E791E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49"/>
    <w:rsid w:val="00020CB3"/>
    <w:rsid w:val="0007423C"/>
    <w:rsid w:val="000B5349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469F5"/>
    <w:rsid w:val="0028062B"/>
    <w:rsid w:val="002C2BE7"/>
    <w:rsid w:val="002E2F1D"/>
    <w:rsid w:val="002E63A7"/>
    <w:rsid w:val="0030438C"/>
    <w:rsid w:val="003578EA"/>
    <w:rsid w:val="00366353"/>
    <w:rsid w:val="00385E47"/>
    <w:rsid w:val="003B7067"/>
    <w:rsid w:val="003F00D6"/>
    <w:rsid w:val="004304FE"/>
    <w:rsid w:val="00432D2E"/>
    <w:rsid w:val="00433591"/>
    <w:rsid w:val="004465BA"/>
    <w:rsid w:val="00466E74"/>
    <w:rsid w:val="005050C8"/>
    <w:rsid w:val="0055658A"/>
    <w:rsid w:val="0056658B"/>
    <w:rsid w:val="005D15B9"/>
    <w:rsid w:val="005D33BD"/>
    <w:rsid w:val="005F23B9"/>
    <w:rsid w:val="00685156"/>
    <w:rsid w:val="006A0BE9"/>
    <w:rsid w:val="006B420A"/>
    <w:rsid w:val="006E17FF"/>
    <w:rsid w:val="007266FE"/>
    <w:rsid w:val="00753D09"/>
    <w:rsid w:val="00774520"/>
    <w:rsid w:val="007B4FAA"/>
    <w:rsid w:val="007C6302"/>
    <w:rsid w:val="007D48BB"/>
    <w:rsid w:val="007F0777"/>
    <w:rsid w:val="00810B2D"/>
    <w:rsid w:val="008464C1"/>
    <w:rsid w:val="008A48BB"/>
    <w:rsid w:val="008B33EE"/>
    <w:rsid w:val="008B4150"/>
    <w:rsid w:val="008C5858"/>
    <w:rsid w:val="008E791E"/>
    <w:rsid w:val="009160E6"/>
    <w:rsid w:val="009562A7"/>
    <w:rsid w:val="0099058A"/>
    <w:rsid w:val="009D77D4"/>
    <w:rsid w:val="00A3174E"/>
    <w:rsid w:val="00A55EFE"/>
    <w:rsid w:val="00AB585F"/>
    <w:rsid w:val="00AE662F"/>
    <w:rsid w:val="00AF52C5"/>
    <w:rsid w:val="00B07BF4"/>
    <w:rsid w:val="00B231B1"/>
    <w:rsid w:val="00B31560"/>
    <w:rsid w:val="00B36261"/>
    <w:rsid w:val="00B50037"/>
    <w:rsid w:val="00BB05BD"/>
    <w:rsid w:val="00BB1199"/>
    <w:rsid w:val="00C058FD"/>
    <w:rsid w:val="00C22998"/>
    <w:rsid w:val="00C64316"/>
    <w:rsid w:val="00C66620"/>
    <w:rsid w:val="00C77719"/>
    <w:rsid w:val="00C834AB"/>
    <w:rsid w:val="00CC64AB"/>
    <w:rsid w:val="00D23AD1"/>
    <w:rsid w:val="00D6776C"/>
    <w:rsid w:val="00DB18D4"/>
    <w:rsid w:val="00DD72B0"/>
    <w:rsid w:val="00DF5332"/>
    <w:rsid w:val="00E1655E"/>
    <w:rsid w:val="00E206C5"/>
    <w:rsid w:val="00E52FBE"/>
    <w:rsid w:val="00E94181"/>
    <w:rsid w:val="00EB4F3D"/>
    <w:rsid w:val="00EC030D"/>
    <w:rsid w:val="00EF6FFF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 /><Relationship Id="rId13" Type="http://schemas.openxmlformats.org/officeDocument/2006/relationships/hyperlink" Target="https://msp.economy.gov.ru/" TargetMode="External" /><Relationship Id="rId18" Type="http://schemas.openxmlformats.org/officeDocument/2006/relationships/hyperlink" Target="http://www.mos.ru" TargetMode="External" /><Relationship Id="rId26" Type="http://schemas.openxmlformats.org/officeDocument/2006/relationships/hyperlink" Target="http://www.consultant.ru/document/cons_doc_LAW_340775/79f5c5c1372800cf4b1d38b89b091f75d8a0ed68/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consultant.ru/document/cons_doc_LAW_340775/" TargetMode="External" /><Relationship Id="rId34" Type="http://schemas.openxmlformats.org/officeDocument/2006/relationships/hyperlink" Target="http://www.consultant.ru/document/cons_doc_LAW_340775/a05983ddc36d6d984f3a6deefb134b654ca4ee93/" TargetMode="External" /><Relationship Id="rId7" Type="http://schemas.openxmlformats.org/officeDocument/2006/relationships/hyperlink" Target="http://www.consultant.ru/document/cons_doc_LAW_347944/" TargetMode="External" /><Relationship Id="rId12" Type="http://schemas.openxmlformats.org/officeDocument/2006/relationships/hyperlink" Target="http://www.tpprf.ru/ru/news/otkrytie-goryachey-linii-dlya-predprinimateley-i350961/" TargetMode="External" /><Relationship Id="rId17" Type="http://schemas.openxmlformats.org/officeDocument/2006/relationships/hyperlink" Target="http://www.cbr.ru" TargetMode="External" /><Relationship Id="rId25" Type="http://schemas.openxmlformats.org/officeDocument/2006/relationships/hyperlink" Target="http://www.consultant.ru/document/cons_doc_LAW_340775/79f5c5c1372800cf4b1d38b89b091f75d8a0ed68/" TargetMode="External" /><Relationship Id="rId33" Type="http://schemas.openxmlformats.org/officeDocument/2006/relationships/hyperlink" Target="http://www.consultant.ru/document/cons_doc_LAW_340775/e13751afb78acf738207da032710e36b3338f742/" TargetMode="Externa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www.rospotrebnadzor.ru" TargetMode="External" /><Relationship Id="rId20" Type="http://schemas.openxmlformats.org/officeDocument/2006/relationships/hyperlink" Target="http://www.consultant.ru/document/cons_doc_LAW_348054/" TargetMode="External" /><Relationship Id="rId29" Type="http://schemas.openxmlformats.org/officeDocument/2006/relationships/hyperlink" Target="http://www.consultant.ru/document/cons_doc_LAW_340775/79f5c5c1372800cf4b1d38b89b091f75d8a0ed68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service.nalog.ru/covid/" TargetMode="External" /><Relationship Id="rId11" Type="http://schemas.openxmlformats.org/officeDocument/2006/relationships/hyperlink" Target="https://xn--90aifddrld7a.xn--p1ai/novosti/news/mishustin-utverdil-perechen-naibolee-postradavshikh-ot-pandemii-otrasley-ekonomiki" TargetMode="External" /><Relationship Id="rId24" Type="http://schemas.openxmlformats.org/officeDocument/2006/relationships/hyperlink" Target="http://www.consultant.ru/document/cons_doc_LAW_340775/0750dc3084543c6d2999ec1e20c760cc05608d59/" TargetMode="External" /><Relationship Id="rId32" Type="http://schemas.openxmlformats.org/officeDocument/2006/relationships/hyperlink" Target="http://www.consultant.ru/document/cons_doc_LAW_340775/2aed36731ce56f3fb9aee44e5ba684ad97d14458/" TargetMode="External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://www.consultant.ru/document/cons_doc_LAW_348054/" TargetMode="External" /><Relationship Id="rId23" Type="http://schemas.openxmlformats.org/officeDocument/2006/relationships/hyperlink" Target="http://www.consultant.ru/document/cons_doc_LAW_340775/0750dc3084543c6d2999ec1e20c760cc05608d59/" TargetMode="External" /><Relationship Id="rId28" Type="http://schemas.openxmlformats.org/officeDocument/2006/relationships/hyperlink" Target="http://www.consultant.ru/document/cons_doc_LAW_340775/79f5c5c1372800cf4b1d38b89b091f75d8a0ed68/" TargetMode="External" /><Relationship Id="rId36" Type="http://schemas.openxmlformats.org/officeDocument/2006/relationships/hyperlink" Target="https://service.nalog.ru/covid/index.html" TargetMode="External" /><Relationship Id="rId10" Type="http://schemas.openxmlformats.org/officeDocument/2006/relationships/hyperlink" Target="https://xn--90aifddrld7a.xn--p1ai/novosti/news/mishustin-utverdil-perechen-naibolee-postradavshikh-ot-pandemii-otrasley-ekonomiki" TargetMode="External" /><Relationship Id="rId19" Type="http://schemas.openxmlformats.org/officeDocument/2006/relationships/hyperlink" Target="http://www.tpprf.ru" TargetMode="External" /><Relationship Id="rId31" Type="http://schemas.openxmlformats.org/officeDocument/2006/relationships/hyperlink" Target="http://www.consultant.ru/document/cons_doc_LAW_340775/a05983ddc36d6d984f3a6deefb134b654ca4ee93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48728/" TargetMode="External" /><Relationship Id="rId14" Type="http://schemas.openxmlformats.org/officeDocument/2006/relationships/hyperlink" Target="https://www.nalog.ru/rn50/business-support-2020/" TargetMode="External" /><Relationship Id="rId22" Type="http://schemas.openxmlformats.org/officeDocument/2006/relationships/hyperlink" Target="http://www.consultant.ru/document/cons_doc_LAW_340775/dcf079ccebe175686975bbc894e728f2b79f4b36/" TargetMode="External" /><Relationship Id="rId27" Type="http://schemas.openxmlformats.org/officeDocument/2006/relationships/hyperlink" Target="http://www.consultant.ru/document/cons_doc_LAW_340775/79f5c5c1372800cf4b1d38b89b091f75d8a0ed68/" TargetMode="External" /><Relationship Id="rId30" Type="http://schemas.openxmlformats.org/officeDocument/2006/relationships/hyperlink" Target="http://www.consultant.ru/document/cons_doc_LAW_340775/043cf29cea35641bb98fd3760ebe6adb83cea692/" TargetMode="External" /><Relationship Id="rId35" Type="http://schemas.openxmlformats.org/officeDocument/2006/relationships/hyperlink" Target="http://www.consultant.ru/document/cons_doc_LAW_340775/a05983ddc36d6d984f3a6deefb134b654ca4ee93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B8C2-EDB6-F549-9E43-C7D8B4F4DD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Vladimir Falaleev</cp:lastModifiedBy>
  <cp:revision>2</cp:revision>
  <dcterms:created xsi:type="dcterms:W3CDTF">2020-04-14T06:24:00Z</dcterms:created>
  <dcterms:modified xsi:type="dcterms:W3CDTF">2020-04-14T06:24:00Z</dcterms:modified>
</cp:coreProperties>
</file>